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77" w:rsidRPr="00BC4CDA" w:rsidRDefault="003C5277" w:rsidP="00E279E8">
      <w:pPr>
        <w:pStyle w:val="a3"/>
        <w:widowControl w:val="0"/>
        <w:rPr>
          <w:spacing w:val="10"/>
          <w:szCs w:val="28"/>
        </w:rPr>
      </w:pPr>
      <w:r w:rsidRPr="00BC4CDA">
        <w:rPr>
          <w:noProof/>
          <w:spacing w:val="10"/>
          <w:szCs w:val="28"/>
          <w:lang w:val="ru-RU"/>
        </w:rPr>
        <w:drawing>
          <wp:inline distT="0" distB="0" distL="0" distR="0" wp14:anchorId="115EA6F1" wp14:editId="7737152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77" w:rsidRPr="00BC4CDA" w:rsidRDefault="003C5277" w:rsidP="00E279E8">
      <w:pPr>
        <w:pStyle w:val="a3"/>
        <w:widowControl w:val="0"/>
        <w:rPr>
          <w:szCs w:val="28"/>
        </w:rPr>
      </w:pP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3C5277" w:rsidRPr="00BC4CDA" w:rsidRDefault="003F00D0" w:rsidP="003F00D0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F00D0">
        <w:rPr>
          <w:b/>
          <w:bCs/>
          <w:color w:val="000000"/>
          <w:sz w:val="28"/>
          <w:szCs w:val="28"/>
          <w:lang w:val="uk-UA"/>
        </w:rPr>
        <w:t>ЛИСИЧАНСЬК</w:t>
      </w:r>
      <w:r>
        <w:rPr>
          <w:b/>
          <w:bCs/>
          <w:color w:val="000000"/>
          <w:sz w:val="28"/>
          <w:szCs w:val="28"/>
          <w:lang w:val="uk-UA"/>
        </w:rPr>
        <w:t>А МІСЬКА</w:t>
      </w:r>
      <w:r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C5277" w:rsidRPr="00BC4CDA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="003C5277" w:rsidRPr="00BC4CDA">
        <w:rPr>
          <w:b/>
          <w:bCs/>
          <w:color w:val="000000"/>
          <w:sz w:val="28"/>
          <w:szCs w:val="28"/>
          <w:lang w:val="uk-UA"/>
        </w:rPr>
        <w:t>ДМІНІСТРАЦІЯ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СЄВЄРОДОНЕЦЬКОГО РАЙОНУ </w:t>
      </w:r>
      <w:r w:rsidR="003C5277" w:rsidRPr="00BC4CDA">
        <w:rPr>
          <w:b/>
          <w:bCs/>
          <w:color w:val="000000"/>
          <w:sz w:val="28"/>
          <w:szCs w:val="28"/>
          <w:lang w:val="uk-UA"/>
        </w:rPr>
        <w:t>ЛУГАНСЬКОЇ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C5277" w:rsidRPr="00BC4CDA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3F00D0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КЕРІВНИК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F00D0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3C5277" w:rsidRPr="00BC4CDA" w:rsidRDefault="003C5277" w:rsidP="00E279E8">
      <w:pPr>
        <w:widowControl w:val="0"/>
        <w:rPr>
          <w:sz w:val="28"/>
          <w:szCs w:val="28"/>
          <w:lang w:val="uk-UA"/>
        </w:rPr>
      </w:pPr>
    </w:p>
    <w:p w:rsidR="003C5277" w:rsidRPr="000C07DE" w:rsidRDefault="000C07DE" w:rsidP="00E279E8">
      <w:pPr>
        <w:widowContro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9.04.2021</w:t>
      </w:r>
      <w:r w:rsidR="003C5277" w:rsidRPr="00BC4CDA"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ab/>
      </w:r>
      <w:bookmarkStart w:id="0" w:name="_GoBack"/>
      <w:bookmarkEnd w:id="0"/>
      <w:r w:rsidR="003C5277" w:rsidRPr="00BC4CDA">
        <w:rPr>
          <w:sz w:val="28"/>
          <w:szCs w:val="28"/>
          <w:lang w:val="uk-UA"/>
        </w:rPr>
        <w:tab/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м.</w:t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Лисичанськ</w:t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№</w:t>
      </w:r>
      <w:r w:rsidR="006E7784" w:rsidRPr="00BC4C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 xml:space="preserve"> 309</w:t>
      </w:r>
    </w:p>
    <w:p w:rsidR="00490455" w:rsidRPr="00BC4CDA" w:rsidRDefault="00490455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702E" w:rsidRDefault="002D2240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70FC">
        <w:rPr>
          <w:rFonts w:ascii="Times New Roman" w:hAnsi="Times New Roman" w:cs="Times New Roman"/>
          <w:b/>
          <w:sz w:val="28"/>
          <w:szCs w:val="28"/>
          <w:lang w:val="uk-UA"/>
        </w:rPr>
        <w:t>видачу</w:t>
      </w:r>
      <w:r w:rsidR="001A7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дубліката</w:t>
      </w:r>
    </w:p>
    <w:p w:rsidR="001A702E" w:rsidRDefault="001A702E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відоц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аво</w:t>
      </w:r>
      <w:r w:rsidR="00D30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власності</w:t>
      </w:r>
    </w:p>
    <w:p w:rsidR="002304CC" w:rsidRPr="00BC4CDA" w:rsidRDefault="002D2240" w:rsidP="002D2240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житло</w:t>
      </w:r>
    </w:p>
    <w:p w:rsidR="00927E17" w:rsidRPr="00BC4CDA" w:rsidRDefault="00927E17" w:rsidP="00E279E8">
      <w:pPr>
        <w:widowControl w:val="0"/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927E17" w:rsidRDefault="001A702E" w:rsidP="005B4407">
      <w:pPr>
        <w:pStyle w:val="a6"/>
        <w:tabs>
          <w:tab w:val="num" w:pos="0"/>
        </w:tabs>
        <w:ind w:firstLine="720"/>
        <w:rPr>
          <w:szCs w:val="28"/>
        </w:rPr>
      </w:pPr>
      <w:r>
        <w:rPr>
          <w:color w:val="000000"/>
          <w:szCs w:val="28"/>
        </w:rPr>
        <w:t xml:space="preserve">Розглянувши </w:t>
      </w:r>
      <w:r w:rsidR="00BB6511">
        <w:rPr>
          <w:color w:val="000000"/>
          <w:szCs w:val="28"/>
        </w:rPr>
        <w:t>заяву</w:t>
      </w:r>
      <w:r>
        <w:rPr>
          <w:color w:val="000000"/>
          <w:szCs w:val="28"/>
        </w:rPr>
        <w:t xml:space="preserve"> </w:t>
      </w:r>
      <w:proofErr w:type="spellStart"/>
      <w:r w:rsidR="003F00D0">
        <w:rPr>
          <w:color w:val="000000"/>
          <w:szCs w:val="28"/>
        </w:rPr>
        <w:t>Геєнка</w:t>
      </w:r>
      <w:proofErr w:type="spellEnd"/>
      <w:r w:rsidR="003F00D0">
        <w:rPr>
          <w:color w:val="000000"/>
          <w:szCs w:val="28"/>
        </w:rPr>
        <w:t xml:space="preserve"> Артема Володимировича</w:t>
      </w:r>
      <w:r w:rsidR="00C14E9F">
        <w:rPr>
          <w:color w:val="000000"/>
          <w:szCs w:val="28"/>
        </w:rPr>
        <w:t xml:space="preserve"> </w:t>
      </w:r>
      <w:r w:rsidR="00CC26DF">
        <w:rPr>
          <w:color w:val="000000"/>
          <w:szCs w:val="28"/>
        </w:rPr>
        <w:t>та н</w:t>
      </w:r>
      <w:r w:rsidR="000F55F0">
        <w:rPr>
          <w:color w:val="000000"/>
          <w:szCs w:val="28"/>
        </w:rPr>
        <w:t>адані документи</w:t>
      </w:r>
      <w:r>
        <w:rPr>
          <w:color w:val="000000"/>
          <w:szCs w:val="28"/>
        </w:rPr>
        <w:t xml:space="preserve">, керуючись статтею </w:t>
      </w:r>
      <w:r w:rsidR="00A93E1C">
        <w:rPr>
          <w:color w:val="000000"/>
          <w:szCs w:val="28"/>
        </w:rPr>
        <w:t xml:space="preserve">53 </w:t>
      </w:r>
      <w:r w:rsidR="000A4F62" w:rsidRPr="00BC4CDA">
        <w:rPr>
          <w:szCs w:val="28"/>
        </w:rPr>
        <w:t>Закон</w:t>
      </w:r>
      <w:r w:rsidR="00A93E1C">
        <w:rPr>
          <w:szCs w:val="28"/>
        </w:rPr>
        <w:t>у</w:t>
      </w:r>
      <w:r w:rsidR="006E7784" w:rsidRPr="00BC4CDA">
        <w:rPr>
          <w:szCs w:val="28"/>
        </w:rPr>
        <w:t xml:space="preserve"> </w:t>
      </w:r>
      <w:r w:rsidR="000A4F62" w:rsidRPr="00BC4CDA">
        <w:rPr>
          <w:szCs w:val="28"/>
        </w:rPr>
        <w:t>України</w:t>
      </w:r>
      <w:r w:rsidR="006E7784" w:rsidRPr="00BC4CDA">
        <w:rPr>
          <w:szCs w:val="28"/>
        </w:rPr>
        <w:t xml:space="preserve"> </w:t>
      </w:r>
      <w:r w:rsidR="00A93E1C">
        <w:rPr>
          <w:szCs w:val="28"/>
        </w:rPr>
        <w:t>«Про нотаріат»</w:t>
      </w:r>
      <w:r w:rsidR="000638CE">
        <w:rPr>
          <w:szCs w:val="28"/>
        </w:rPr>
        <w:t xml:space="preserve">, </w:t>
      </w:r>
      <w:r w:rsidR="00E06851">
        <w:rPr>
          <w:szCs w:val="28"/>
        </w:rPr>
        <w:t>пункт</w:t>
      </w:r>
      <w:r>
        <w:rPr>
          <w:szCs w:val="28"/>
        </w:rPr>
        <w:t>ом</w:t>
      </w:r>
      <w:r w:rsidR="00E06851">
        <w:rPr>
          <w:szCs w:val="28"/>
        </w:rPr>
        <w:t xml:space="preserve"> 25 </w:t>
      </w:r>
      <w:r w:rsidR="00E06851" w:rsidRPr="00BC4CDA">
        <w:rPr>
          <w:szCs w:val="28"/>
        </w:rPr>
        <w:t>Положення про порядок передачі квартир (будинків), жилих приміщень у гуртожитках у власність громадян</w:t>
      </w:r>
      <w:r w:rsidR="00E06851">
        <w:rPr>
          <w:szCs w:val="28"/>
        </w:rPr>
        <w:t>, затвердженого</w:t>
      </w:r>
      <w:r w:rsidR="00E06851" w:rsidRPr="00BC4CDA">
        <w:rPr>
          <w:szCs w:val="28"/>
        </w:rPr>
        <w:t xml:space="preserve"> наказом Міністерства з питань житлово-комунального господарства України від 16.12.2009 № 396</w:t>
      </w:r>
      <w:r w:rsidR="00E06851">
        <w:rPr>
          <w:szCs w:val="28"/>
        </w:rPr>
        <w:t xml:space="preserve">, </w:t>
      </w:r>
      <w:r w:rsidR="000F55F0">
        <w:rPr>
          <w:szCs w:val="28"/>
        </w:rPr>
        <w:t>П</w:t>
      </w:r>
      <w:r>
        <w:rPr>
          <w:szCs w:val="28"/>
        </w:rPr>
        <w:t xml:space="preserve">орядком видачі дубліката свідоцтва про право власності на житло, затвердженого розпорядженням </w:t>
      </w:r>
      <w:r w:rsidR="008F4639">
        <w:rPr>
          <w:szCs w:val="28"/>
        </w:rPr>
        <w:t xml:space="preserve">керівника </w:t>
      </w:r>
      <w:r w:rsidR="00CC26DF">
        <w:rPr>
          <w:szCs w:val="28"/>
        </w:rPr>
        <w:t xml:space="preserve">Лисичанської міської </w:t>
      </w:r>
      <w:r w:rsidR="008F4639">
        <w:rPr>
          <w:szCs w:val="28"/>
        </w:rPr>
        <w:t>військово-цивільної</w:t>
      </w:r>
      <w:r w:rsidR="000F55F0">
        <w:rPr>
          <w:szCs w:val="28"/>
        </w:rPr>
        <w:t xml:space="preserve"> </w:t>
      </w:r>
      <w:r w:rsidR="008F4639">
        <w:rPr>
          <w:szCs w:val="28"/>
        </w:rPr>
        <w:t>адміністрації</w:t>
      </w:r>
      <w:r w:rsidR="000F55F0">
        <w:rPr>
          <w:szCs w:val="28"/>
        </w:rPr>
        <w:t xml:space="preserve"> </w:t>
      </w:r>
      <w:proofErr w:type="spellStart"/>
      <w:r w:rsidR="00CC26DF">
        <w:rPr>
          <w:szCs w:val="28"/>
        </w:rPr>
        <w:t>Сєвєродонецького</w:t>
      </w:r>
      <w:proofErr w:type="spellEnd"/>
      <w:r w:rsidR="00CC26DF">
        <w:rPr>
          <w:szCs w:val="28"/>
        </w:rPr>
        <w:t xml:space="preserve"> району Луганської області</w:t>
      </w:r>
      <w:r w:rsidR="000F55F0">
        <w:rPr>
          <w:szCs w:val="28"/>
        </w:rPr>
        <w:t xml:space="preserve"> </w:t>
      </w:r>
      <w:r w:rsidR="008F4639">
        <w:rPr>
          <w:szCs w:val="28"/>
        </w:rPr>
        <w:t xml:space="preserve">від </w:t>
      </w:r>
      <w:r w:rsidR="00CC26DF">
        <w:rPr>
          <w:szCs w:val="28"/>
        </w:rPr>
        <w:t>20</w:t>
      </w:r>
      <w:r w:rsidR="008F4639">
        <w:rPr>
          <w:szCs w:val="28"/>
        </w:rPr>
        <w:t>.0</w:t>
      </w:r>
      <w:r w:rsidR="00CC26DF">
        <w:rPr>
          <w:szCs w:val="28"/>
        </w:rPr>
        <w:t>4</w:t>
      </w:r>
      <w:r w:rsidR="008F4639">
        <w:rPr>
          <w:szCs w:val="28"/>
        </w:rPr>
        <w:t>.202</w:t>
      </w:r>
      <w:r w:rsidR="00CC26DF">
        <w:rPr>
          <w:szCs w:val="28"/>
        </w:rPr>
        <w:t>1</w:t>
      </w:r>
      <w:r w:rsidR="008F4639">
        <w:rPr>
          <w:szCs w:val="28"/>
        </w:rPr>
        <w:t xml:space="preserve"> № </w:t>
      </w:r>
      <w:r w:rsidR="00CC26DF">
        <w:rPr>
          <w:szCs w:val="28"/>
        </w:rPr>
        <w:t>235</w:t>
      </w:r>
      <w:r w:rsidR="008F4639">
        <w:rPr>
          <w:szCs w:val="28"/>
        </w:rPr>
        <w:t>,</w:t>
      </w:r>
      <w:r w:rsidR="00221E43">
        <w:rPr>
          <w:szCs w:val="28"/>
        </w:rPr>
        <w:t xml:space="preserve"> </w:t>
      </w:r>
      <w:r w:rsidR="001878E6">
        <w:rPr>
          <w:szCs w:val="28"/>
        </w:rPr>
        <w:t xml:space="preserve">пунктом 8 частини третьої статті 6 Закону України </w:t>
      </w:r>
      <w:r w:rsidR="000A4F62" w:rsidRPr="00BC4CDA">
        <w:rPr>
          <w:szCs w:val="28"/>
        </w:rPr>
        <w:t>«Про</w:t>
      </w:r>
      <w:r w:rsidR="006E7784" w:rsidRPr="00BC4CDA">
        <w:rPr>
          <w:szCs w:val="28"/>
        </w:rPr>
        <w:t xml:space="preserve"> </w:t>
      </w:r>
      <w:r w:rsidR="000A4F62" w:rsidRPr="00BC4CDA">
        <w:rPr>
          <w:szCs w:val="28"/>
        </w:rPr>
        <w:t>військово-цивільні</w:t>
      </w:r>
      <w:r w:rsidR="006E7784" w:rsidRPr="00BC4CDA">
        <w:rPr>
          <w:szCs w:val="28"/>
        </w:rPr>
        <w:t xml:space="preserve"> </w:t>
      </w:r>
      <w:r w:rsidR="002E0C10">
        <w:rPr>
          <w:szCs w:val="28"/>
        </w:rPr>
        <w:t>адміністрації»</w:t>
      </w:r>
      <w:r w:rsidR="006E7784" w:rsidRPr="00BC4CDA">
        <w:rPr>
          <w:szCs w:val="28"/>
        </w:rPr>
        <w:t xml:space="preserve"> </w:t>
      </w:r>
    </w:p>
    <w:p w:rsidR="00C431A9" w:rsidRPr="00BC4CDA" w:rsidRDefault="00C431A9" w:rsidP="005B4407">
      <w:pPr>
        <w:pStyle w:val="a6"/>
        <w:tabs>
          <w:tab w:val="num" w:pos="0"/>
        </w:tabs>
        <w:ind w:firstLine="720"/>
        <w:rPr>
          <w:szCs w:val="28"/>
        </w:rPr>
      </w:pPr>
    </w:p>
    <w:p w:rsidR="00927E17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зобов’язую:</w:t>
      </w:r>
    </w:p>
    <w:p w:rsidR="00AE2E2C" w:rsidRPr="00BC4CDA" w:rsidRDefault="00AE2E2C" w:rsidP="00E279E8">
      <w:pPr>
        <w:widowControl w:val="0"/>
        <w:jc w:val="both"/>
        <w:rPr>
          <w:b/>
          <w:sz w:val="28"/>
          <w:szCs w:val="28"/>
          <w:lang w:val="uk-UA"/>
        </w:rPr>
      </w:pPr>
    </w:p>
    <w:p w:rsidR="00F863FD" w:rsidRDefault="001A702E" w:rsidP="00AB1F3B">
      <w:pPr>
        <w:widowContro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AE2E2C" w:rsidRPr="00AE2E2C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 xml:space="preserve">Видати </w:t>
      </w:r>
      <w:proofErr w:type="spellStart"/>
      <w:r w:rsidR="00CC26DF">
        <w:rPr>
          <w:sz w:val="28"/>
          <w:szCs w:val="28"/>
          <w:lang w:val="uk-UA"/>
        </w:rPr>
        <w:t>Геєнку</w:t>
      </w:r>
      <w:proofErr w:type="spellEnd"/>
      <w:r w:rsidR="00CC26DF">
        <w:rPr>
          <w:sz w:val="28"/>
          <w:szCs w:val="28"/>
          <w:lang w:val="uk-UA"/>
        </w:rPr>
        <w:t xml:space="preserve"> Артему Володимировичу</w:t>
      </w:r>
      <w:r w:rsidR="000F55F0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>дублікат свідоцтва про право власності на житло</w:t>
      </w:r>
      <w:r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 xml:space="preserve">на квартиру </w:t>
      </w:r>
      <w:r w:rsidR="00AB1F3B">
        <w:rPr>
          <w:sz w:val="28"/>
          <w:szCs w:val="28"/>
          <w:lang w:val="uk-UA"/>
        </w:rPr>
        <w:t xml:space="preserve"> </w:t>
      </w:r>
      <w:r w:rsidR="005B0396" w:rsidRPr="008D2D85">
        <w:rPr>
          <w:sz w:val="28"/>
          <w:szCs w:val="28"/>
          <w:lang w:val="uk-UA"/>
        </w:rPr>
        <w:t>[</w:t>
      </w:r>
      <w:r w:rsidR="005B0396">
        <w:rPr>
          <w:sz w:val="28"/>
          <w:szCs w:val="28"/>
          <w:lang w:val="uk-UA"/>
        </w:rPr>
        <w:t>конфіденційна інформація</w:t>
      </w:r>
      <w:r w:rsidR="005B0396" w:rsidRPr="008D2D85">
        <w:rPr>
          <w:sz w:val="28"/>
          <w:szCs w:val="28"/>
          <w:lang w:val="uk-UA"/>
        </w:rPr>
        <w:t>]</w:t>
      </w:r>
      <w:r w:rsidR="00AB1F3B">
        <w:rPr>
          <w:sz w:val="28"/>
          <w:szCs w:val="28"/>
          <w:lang w:val="uk-UA"/>
        </w:rPr>
        <w:t xml:space="preserve">  </w:t>
      </w:r>
      <w:r w:rsidR="000F55F0">
        <w:rPr>
          <w:sz w:val="28"/>
          <w:szCs w:val="28"/>
          <w:lang w:val="uk-UA"/>
        </w:rPr>
        <w:t xml:space="preserve"> в будинку </w:t>
      </w:r>
      <w:r w:rsidR="005B0396" w:rsidRPr="008D2D85">
        <w:rPr>
          <w:sz w:val="28"/>
          <w:szCs w:val="28"/>
          <w:lang w:val="uk-UA"/>
        </w:rPr>
        <w:t>[</w:t>
      </w:r>
      <w:r w:rsidR="005B0396">
        <w:rPr>
          <w:sz w:val="28"/>
          <w:szCs w:val="28"/>
          <w:lang w:val="uk-UA"/>
        </w:rPr>
        <w:t>конфіденційна інформація</w:t>
      </w:r>
      <w:r w:rsidR="005B0396" w:rsidRPr="008D2D85">
        <w:rPr>
          <w:sz w:val="28"/>
          <w:szCs w:val="28"/>
          <w:lang w:val="uk-UA"/>
        </w:rPr>
        <w:t>]</w:t>
      </w:r>
      <w:r w:rsidRPr="00AE2E2C">
        <w:rPr>
          <w:sz w:val="28"/>
          <w:szCs w:val="28"/>
          <w:lang w:val="uk-UA"/>
        </w:rPr>
        <w:t>по</w:t>
      </w:r>
      <w:r w:rsidRPr="00AE2E2C">
        <w:rPr>
          <w:bCs/>
          <w:sz w:val="28"/>
          <w:szCs w:val="28"/>
          <w:lang w:val="uk-UA"/>
        </w:rPr>
        <w:t xml:space="preserve"> </w:t>
      </w:r>
      <w:r w:rsidR="00C14E9F">
        <w:rPr>
          <w:bCs/>
          <w:sz w:val="28"/>
          <w:szCs w:val="28"/>
          <w:lang w:val="uk-UA"/>
        </w:rPr>
        <w:t xml:space="preserve">вулиці </w:t>
      </w:r>
      <w:r w:rsidR="005B0396" w:rsidRPr="008D2D85">
        <w:rPr>
          <w:sz w:val="28"/>
          <w:szCs w:val="28"/>
          <w:lang w:val="uk-UA"/>
        </w:rPr>
        <w:t>[</w:t>
      </w:r>
      <w:r w:rsidR="005B0396">
        <w:rPr>
          <w:sz w:val="28"/>
          <w:szCs w:val="28"/>
          <w:lang w:val="uk-UA"/>
        </w:rPr>
        <w:t>конфіденційна інформація</w:t>
      </w:r>
      <w:r w:rsidR="005B0396" w:rsidRPr="008D2D85">
        <w:rPr>
          <w:sz w:val="28"/>
          <w:szCs w:val="28"/>
          <w:lang w:val="uk-UA"/>
        </w:rPr>
        <w:t>]</w:t>
      </w:r>
      <w:r w:rsidR="00BB6511">
        <w:rPr>
          <w:bCs/>
          <w:sz w:val="28"/>
          <w:szCs w:val="28"/>
          <w:lang w:val="uk-UA"/>
        </w:rPr>
        <w:t xml:space="preserve"> </w:t>
      </w:r>
      <w:r w:rsidRPr="00AE2E2C">
        <w:rPr>
          <w:bCs/>
          <w:sz w:val="28"/>
          <w:szCs w:val="28"/>
          <w:lang w:val="uk-UA"/>
        </w:rPr>
        <w:t xml:space="preserve">в </w:t>
      </w:r>
    </w:p>
    <w:p w:rsidR="001A702E" w:rsidRPr="001A702E" w:rsidRDefault="001A702E" w:rsidP="00AB1F3B">
      <w:pPr>
        <w:widowControl w:val="0"/>
        <w:rPr>
          <w:bCs/>
          <w:sz w:val="28"/>
          <w:szCs w:val="28"/>
          <w:lang w:val="uk-UA"/>
        </w:rPr>
      </w:pPr>
      <w:r w:rsidRPr="00AE2E2C">
        <w:rPr>
          <w:bCs/>
          <w:sz w:val="28"/>
          <w:szCs w:val="28"/>
          <w:lang w:val="uk-UA"/>
        </w:rPr>
        <w:t xml:space="preserve">м. </w:t>
      </w:r>
      <w:r>
        <w:rPr>
          <w:bCs/>
          <w:sz w:val="28"/>
          <w:szCs w:val="28"/>
          <w:lang w:val="uk-UA"/>
        </w:rPr>
        <w:t>Лисичанську</w:t>
      </w:r>
      <w:r w:rsidR="000F55F0">
        <w:rPr>
          <w:bCs/>
          <w:sz w:val="28"/>
          <w:szCs w:val="28"/>
          <w:lang w:val="uk-UA"/>
        </w:rPr>
        <w:t>.</w:t>
      </w:r>
    </w:p>
    <w:p w:rsidR="00927E17" w:rsidRDefault="00927E17" w:rsidP="00E279E8">
      <w:pPr>
        <w:widowControl w:val="0"/>
        <w:jc w:val="both"/>
        <w:rPr>
          <w:sz w:val="28"/>
          <w:szCs w:val="28"/>
          <w:lang w:val="uk-UA"/>
        </w:rPr>
      </w:pPr>
    </w:p>
    <w:p w:rsidR="00782BEE" w:rsidRPr="00BC4CDA" w:rsidRDefault="00BB6511" w:rsidP="00BB6511">
      <w:pPr>
        <w:tabs>
          <w:tab w:val="left" w:pos="14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F0D93">
        <w:rPr>
          <w:sz w:val="28"/>
          <w:szCs w:val="28"/>
          <w:lang w:val="uk-UA"/>
        </w:rPr>
        <w:t>2</w:t>
      </w:r>
      <w:r w:rsidR="002B1161" w:rsidRPr="00BC4CDA">
        <w:rPr>
          <w:sz w:val="28"/>
          <w:szCs w:val="28"/>
          <w:lang w:val="uk-UA"/>
        </w:rPr>
        <w:t>.</w:t>
      </w:r>
      <w:r w:rsidR="006E7784" w:rsidRPr="00BC4CDA">
        <w:rPr>
          <w:sz w:val="28"/>
          <w:szCs w:val="28"/>
          <w:lang w:val="uk-UA"/>
        </w:rPr>
        <w:t xml:space="preserve"> </w:t>
      </w:r>
      <w:r w:rsidR="00927E17" w:rsidRPr="00BC4CDA">
        <w:rPr>
          <w:sz w:val="28"/>
          <w:szCs w:val="28"/>
          <w:lang w:val="uk-UA"/>
        </w:rPr>
        <w:t>Розпорядж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="00927E17" w:rsidRPr="00BC4CDA">
        <w:rPr>
          <w:sz w:val="28"/>
          <w:szCs w:val="28"/>
          <w:lang w:val="uk-UA"/>
        </w:rPr>
        <w:t>підлягає</w:t>
      </w:r>
      <w:r w:rsidR="006E7784" w:rsidRPr="00BC4C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рилюдненню зі знеособленням персональних даних.</w:t>
      </w:r>
    </w:p>
    <w:p w:rsidR="00F238A2" w:rsidRPr="00BC4CDA" w:rsidRDefault="00F238A2" w:rsidP="00BB6511">
      <w:pPr>
        <w:widowControl w:val="0"/>
        <w:jc w:val="both"/>
        <w:rPr>
          <w:sz w:val="28"/>
          <w:szCs w:val="28"/>
          <w:lang w:val="uk-UA"/>
        </w:rPr>
      </w:pPr>
    </w:p>
    <w:p w:rsidR="00F238A2" w:rsidRDefault="002B1161" w:rsidP="00D1183A">
      <w:pPr>
        <w:widowControl w:val="0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ab/>
      </w:r>
      <w:r w:rsidR="005F0D93">
        <w:rPr>
          <w:sz w:val="28"/>
          <w:szCs w:val="28"/>
          <w:lang w:val="uk-UA"/>
        </w:rPr>
        <w:t>3</w:t>
      </w:r>
      <w:r w:rsidRPr="00BC4CDA">
        <w:rPr>
          <w:sz w:val="28"/>
          <w:szCs w:val="28"/>
          <w:lang w:val="uk-UA"/>
        </w:rPr>
        <w:t>.</w:t>
      </w:r>
      <w:r w:rsidR="006E7784" w:rsidRPr="00BC4CDA">
        <w:rPr>
          <w:sz w:val="28"/>
          <w:szCs w:val="28"/>
          <w:lang w:val="uk-UA"/>
        </w:rPr>
        <w:t xml:space="preserve"> </w:t>
      </w:r>
      <w:r w:rsidR="00D1183A" w:rsidRPr="006139B1">
        <w:rPr>
          <w:sz w:val="28"/>
          <w:szCs w:val="28"/>
          <w:lang w:val="uk-UA"/>
        </w:rPr>
        <w:t xml:space="preserve">Контроль за виконанням розпорядження </w:t>
      </w:r>
      <w:r w:rsidR="00D1183A">
        <w:rPr>
          <w:sz w:val="28"/>
          <w:szCs w:val="28"/>
          <w:lang w:val="uk-UA"/>
        </w:rPr>
        <w:t xml:space="preserve">покласти на </w:t>
      </w:r>
      <w:proofErr w:type="spellStart"/>
      <w:r w:rsidR="00CC26DF">
        <w:rPr>
          <w:sz w:val="28"/>
          <w:szCs w:val="28"/>
          <w:lang w:val="uk-UA"/>
        </w:rPr>
        <w:t>в.о.</w:t>
      </w:r>
      <w:r w:rsidR="00D1183A">
        <w:rPr>
          <w:sz w:val="28"/>
          <w:szCs w:val="28"/>
          <w:lang w:val="uk-UA"/>
        </w:rPr>
        <w:t>заступника</w:t>
      </w:r>
      <w:proofErr w:type="spellEnd"/>
      <w:r w:rsidR="00D1183A">
        <w:rPr>
          <w:sz w:val="28"/>
          <w:szCs w:val="28"/>
          <w:lang w:val="uk-UA"/>
        </w:rPr>
        <w:t xml:space="preserve"> </w:t>
      </w:r>
      <w:r w:rsidR="00D1183A" w:rsidRPr="004D5DD5">
        <w:rPr>
          <w:sz w:val="28"/>
          <w:szCs w:val="28"/>
          <w:lang w:val="uk-UA"/>
        </w:rPr>
        <w:t xml:space="preserve">керівника </w:t>
      </w:r>
      <w:r w:rsidR="00CC26DF">
        <w:rPr>
          <w:sz w:val="28"/>
          <w:szCs w:val="28"/>
          <w:lang w:val="uk-UA"/>
        </w:rPr>
        <w:t xml:space="preserve">Лисичанської міської </w:t>
      </w:r>
      <w:r w:rsidR="00D1183A" w:rsidRPr="004D5DD5">
        <w:rPr>
          <w:sz w:val="28"/>
          <w:szCs w:val="28"/>
          <w:lang w:val="uk-UA"/>
        </w:rPr>
        <w:t>військово-цивільної адміністрації</w:t>
      </w:r>
      <w:r w:rsidR="00CC26DF">
        <w:rPr>
          <w:sz w:val="28"/>
          <w:szCs w:val="28"/>
          <w:lang w:val="uk-UA"/>
        </w:rPr>
        <w:t xml:space="preserve"> Максима ЧЕРЕВКА</w:t>
      </w:r>
      <w:r w:rsidR="00D1183A">
        <w:rPr>
          <w:sz w:val="28"/>
          <w:szCs w:val="28"/>
          <w:lang w:val="uk-UA"/>
        </w:rPr>
        <w:t>.</w:t>
      </w:r>
    </w:p>
    <w:p w:rsidR="008E5CCA" w:rsidRDefault="008E5CCA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8E5CCA" w:rsidRDefault="008E5CCA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927E17" w:rsidRPr="00BC4CDA" w:rsidRDefault="00E054DB" w:rsidP="00E279E8">
      <w:pPr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927E17" w:rsidRPr="00BC4CDA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 xml:space="preserve"> </w:t>
      </w:r>
      <w:r w:rsidR="00514668">
        <w:rPr>
          <w:b/>
          <w:sz w:val="28"/>
          <w:szCs w:val="28"/>
          <w:lang w:val="uk-UA"/>
        </w:rPr>
        <w:t xml:space="preserve">Лисичанської міської </w:t>
      </w:r>
      <w:r w:rsidR="006E7784" w:rsidRPr="00BC4CDA">
        <w:rPr>
          <w:b/>
          <w:sz w:val="28"/>
          <w:szCs w:val="28"/>
          <w:lang w:val="uk-UA"/>
        </w:rPr>
        <w:t xml:space="preserve"> </w:t>
      </w:r>
    </w:p>
    <w:p w:rsidR="008E7B88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військово-цивільної</w:t>
      </w:r>
      <w:r w:rsidR="006E7784" w:rsidRPr="00BC4CDA">
        <w:rPr>
          <w:b/>
          <w:sz w:val="28"/>
          <w:szCs w:val="28"/>
          <w:lang w:val="uk-UA"/>
        </w:rPr>
        <w:t xml:space="preserve"> </w:t>
      </w:r>
      <w:r w:rsidRPr="00BC4CDA">
        <w:rPr>
          <w:b/>
          <w:sz w:val="28"/>
          <w:szCs w:val="28"/>
          <w:lang w:val="uk-UA"/>
        </w:rPr>
        <w:t>адміністрації</w:t>
      </w:r>
      <w:r w:rsidR="00F142C1" w:rsidRPr="00BC4CDA">
        <w:rPr>
          <w:b/>
          <w:sz w:val="28"/>
          <w:szCs w:val="28"/>
          <w:lang w:val="uk-UA"/>
        </w:rPr>
        <w:tab/>
      </w:r>
      <w:r w:rsidR="00F142C1" w:rsidRPr="00BC4CDA">
        <w:rPr>
          <w:b/>
          <w:sz w:val="28"/>
          <w:szCs w:val="28"/>
          <w:lang w:val="uk-UA"/>
        </w:rPr>
        <w:tab/>
      </w:r>
      <w:r w:rsidR="00F142C1" w:rsidRPr="00BC4CDA">
        <w:rPr>
          <w:b/>
          <w:sz w:val="28"/>
          <w:szCs w:val="28"/>
          <w:lang w:val="uk-UA"/>
        </w:rPr>
        <w:tab/>
      </w:r>
      <w:r w:rsidR="00514668">
        <w:rPr>
          <w:b/>
          <w:sz w:val="28"/>
          <w:szCs w:val="28"/>
          <w:lang w:val="uk-UA"/>
        </w:rPr>
        <w:t xml:space="preserve">        </w:t>
      </w:r>
      <w:r w:rsidR="00E054DB">
        <w:rPr>
          <w:b/>
          <w:sz w:val="28"/>
          <w:szCs w:val="28"/>
          <w:lang w:val="uk-UA"/>
        </w:rPr>
        <w:t>Олександр ЗАЇКА</w:t>
      </w:r>
    </w:p>
    <w:p w:rsidR="008E5CCA" w:rsidRDefault="008E5CCA" w:rsidP="00E279E8">
      <w:pPr>
        <w:widowControl w:val="0"/>
        <w:jc w:val="both"/>
        <w:rPr>
          <w:b/>
          <w:sz w:val="28"/>
          <w:szCs w:val="28"/>
          <w:lang w:val="uk-UA"/>
        </w:rPr>
      </w:pPr>
    </w:p>
    <w:sectPr w:rsidR="008E5CCA" w:rsidSect="009D4753">
      <w:pgSz w:w="11906" w:h="16838" w:code="9"/>
      <w:pgMar w:top="284" w:right="851" w:bottom="1134" w:left="1588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8C" w:rsidRDefault="00A0478C" w:rsidP="00BC7952">
      <w:r>
        <w:separator/>
      </w:r>
    </w:p>
  </w:endnote>
  <w:endnote w:type="continuationSeparator" w:id="0">
    <w:p w:rsidR="00A0478C" w:rsidRDefault="00A0478C" w:rsidP="00BC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8C" w:rsidRDefault="00A0478C" w:rsidP="00BC7952">
      <w:r>
        <w:separator/>
      </w:r>
    </w:p>
  </w:footnote>
  <w:footnote w:type="continuationSeparator" w:id="0">
    <w:p w:rsidR="00A0478C" w:rsidRDefault="00A0478C" w:rsidP="00BC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D73"/>
    <w:multiLevelType w:val="hybridMultilevel"/>
    <w:tmpl w:val="6EB2F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1475F"/>
    <w:multiLevelType w:val="hybridMultilevel"/>
    <w:tmpl w:val="127A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EB5"/>
    <w:multiLevelType w:val="hybridMultilevel"/>
    <w:tmpl w:val="9CDE9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67B2C"/>
    <w:multiLevelType w:val="singleLevel"/>
    <w:tmpl w:val="84588ABC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58354039"/>
    <w:multiLevelType w:val="hybridMultilevel"/>
    <w:tmpl w:val="978C84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E5A9D"/>
    <w:multiLevelType w:val="hybridMultilevel"/>
    <w:tmpl w:val="7C147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0"/>
    <w:rsid w:val="00005BCA"/>
    <w:rsid w:val="000070FC"/>
    <w:rsid w:val="000077AF"/>
    <w:rsid w:val="00020C5B"/>
    <w:rsid w:val="00020EAD"/>
    <w:rsid w:val="000353FA"/>
    <w:rsid w:val="000638CE"/>
    <w:rsid w:val="00065ADC"/>
    <w:rsid w:val="000725EA"/>
    <w:rsid w:val="00095631"/>
    <w:rsid w:val="00095C50"/>
    <w:rsid w:val="000A394C"/>
    <w:rsid w:val="000A4746"/>
    <w:rsid w:val="000A4F62"/>
    <w:rsid w:val="000A672A"/>
    <w:rsid w:val="000B6E28"/>
    <w:rsid w:val="000C07DE"/>
    <w:rsid w:val="000C0FAB"/>
    <w:rsid w:val="000C240D"/>
    <w:rsid w:val="000C30D3"/>
    <w:rsid w:val="000C75D4"/>
    <w:rsid w:val="000D0447"/>
    <w:rsid w:val="000D0C02"/>
    <w:rsid w:val="000D2F40"/>
    <w:rsid w:val="000D471D"/>
    <w:rsid w:val="000E0E43"/>
    <w:rsid w:val="000E5D82"/>
    <w:rsid w:val="000F55F0"/>
    <w:rsid w:val="000F6CDF"/>
    <w:rsid w:val="00101DB5"/>
    <w:rsid w:val="001121F1"/>
    <w:rsid w:val="0011231C"/>
    <w:rsid w:val="001177C9"/>
    <w:rsid w:val="00122D66"/>
    <w:rsid w:val="00124099"/>
    <w:rsid w:val="00124C46"/>
    <w:rsid w:val="00125EB8"/>
    <w:rsid w:val="00130064"/>
    <w:rsid w:val="00132179"/>
    <w:rsid w:val="00133A41"/>
    <w:rsid w:val="001552D0"/>
    <w:rsid w:val="001576F7"/>
    <w:rsid w:val="0016110B"/>
    <w:rsid w:val="0016224E"/>
    <w:rsid w:val="00163A13"/>
    <w:rsid w:val="0017543C"/>
    <w:rsid w:val="001758C4"/>
    <w:rsid w:val="001765E6"/>
    <w:rsid w:val="00177F62"/>
    <w:rsid w:val="001817D6"/>
    <w:rsid w:val="001878E6"/>
    <w:rsid w:val="00194CF1"/>
    <w:rsid w:val="00196F83"/>
    <w:rsid w:val="001A3395"/>
    <w:rsid w:val="001A5E71"/>
    <w:rsid w:val="001A702E"/>
    <w:rsid w:val="001B60F8"/>
    <w:rsid w:val="001C3FF3"/>
    <w:rsid w:val="001C7C23"/>
    <w:rsid w:val="001D1036"/>
    <w:rsid w:val="001D2C5B"/>
    <w:rsid w:val="001D3B6B"/>
    <w:rsid w:val="001E4406"/>
    <w:rsid w:val="001E6360"/>
    <w:rsid w:val="001F25DB"/>
    <w:rsid w:val="001F48A7"/>
    <w:rsid w:val="001F7DEC"/>
    <w:rsid w:val="00200A7F"/>
    <w:rsid w:val="00203F12"/>
    <w:rsid w:val="00204EA1"/>
    <w:rsid w:val="00205ADD"/>
    <w:rsid w:val="00205C44"/>
    <w:rsid w:val="00206B9F"/>
    <w:rsid w:val="002112C1"/>
    <w:rsid w:val="00215384"/>
    <w:rsid w:val="00221E43"/>
    <w:rsid w:val="002304CC"/>
    <w:rsid w:val="00231ED2"/>
    <w:rsid w:val="0023488C"/>
    <w:rsid w:val="00236E13"/>
    <w:rsid w:val="00237AF5"/>
    <w:rsid w:val="00240E17"/>
    <w:rsid w:val="002420FA"/>
    <w:rsid w:val="002425E7"/>
    <w:rsid w:val="0024768F"/>
    <w:rsid w:val="002553A8"/>
    <w:rsid w:val="00257FB3"/>
    <w:rsid w:val="002622AE"/>
    <w:rsid w:val="002649D5"/>
    <w:rsid w:val="002719D3"/>
    <w:rsid w:val="00276A89"/>
    <w:rsid w:val="00277479"/>
    <w:rsid w:val="00284F64"/>
    <w:rsid w:val="00290154"/>
    <w:rsid w:val="002A2E50"/>
    <w:rsid w:val="002A3FB0"/>
    <w:rsid w:val="002B1161"/>
    <w:rsid w:val="002B2201"/>
    <w:rsid w:val="002B6979"/>
    <w:rsid w:val="002C1B71"/>
    <w:rsid w:val="002C3152"/>
    <w:rsid w:val="002C61BC"/>
    <w:rsid w:val="002D2240"/>
    <w:rsid w:val="002E0C10"/>
    <w:rsid w:val="002E5B55"/>
    <w:rsid w:val="002E66BE"/>
    <w:rsid w:val="002E6CCF"/>
    <w:rsid w:val="002F5283"/>
    <w:rsid w:val="002F58F0"/>
    <w:rsid w:val="002F7AC3"/>
    <w:rsid w:val="002F7C56"/>
    <w:rsid w:val="0030743F"/>
    <w:rsid w:val="00313026"/>
    <w:rsid w:val="003202D6"/>
    <w:rsid w:val="00323311"/>
    <w:rsid w:val="00324194"/>
    <w:rsid w:val="00324AAF"/>
    <w:rsid w:val="00327C9B"/>
    <w:rsid w:val="00333365"/>
    <w:rsid w:val="00334439"/>
    <w:rsid w:val="003426FA"/>
    <w:rsid w:val="0034682B"/>
    <w:rsid w:val="0035370C"/>
    <w:rsid w:val="003539C0"/>
    <w:rsid w:val="00360823"/>
    <w:rsid w:val="00362190"/>
    <w:rsid w:val="003629F7"/>
    <w:rsid w:val="00362A40"/>
    <w:rsid w:val="00370169"/>
    <w:rsid w:val="0037456B"/>
    <w:rsid w:val="0038383E"/>
    <w:rsid w:val="003879CA"/>
    <w:rsid w:val="003A3227"/>
    <w:rsid w:val="003B1DBA"/>
    <w:rsid w:val="003B59A5"/>
    <w:rsid w:val="003B5E84"/>
    <w:rsid w:val="003C5277"/>
    <w:rsid w:val="003D1E9B"/>
    <w:rsid w:val="003D6280"/>
    <w:rsid w:val="003E3634"/>
    <w:rsid w:val="003E3DF1"/>
    <w:rsid w:val="003E61FE"/>
    <w:rsid w:val="003E79F1"/>
    <w:rsid w:val="003F00D0"/>
    <w:rsid w:val="003F7369"/>
    <w:rsid w:val="003F7C97"/>
    <w:rsid w:val="00402D54"/>
    <w:rsid w:val="00402F5F"/>
    <w:rsid w:val="0040374F"/>
    <w:rsid w:val="004045BB"/>
    <w:rsid w:val="00413A67"/>
    <w:rsid w:val="00413BFF"/>
    <w:rsid w:val="00420B5B"/>
    <w:rsid w:val="00421523"/>
    <w:rsid w:val="00421BAC"/>
    <w:rsid w:val="0042797E"/>
    <w:rsid w:val="00430DB1"/>
    <w:rsid w:val="00434B2A"/>
    <w:rsid w:val="004473B6"/>
    <w:rsid w:val="0044766C"/>
    <w:rsid w:val="00461466"/>
    <w:rsid w:val="004634BA"/>
    <w:rsid w:val="00463AC7"/>
    <w:rsid w:val="00467637"/>
    <w:rsid w:val="00467734"/>
    <w:rsid w:val="00483B90"/>
    <w:rsid w:val="0048440A"/>
    <w:rsid w:val="0048635B"/>
    <w:rsid w:val="00490455"/>
    <w:rsid w:val="004923B9"/>
    <w:rsid w:val="00496C79"/>
    <w:rsid w:val="004A0CCE"/>
    <w:rsid w:val="004A2515"/>
    <w:rsid w:val="004B024F"/>
    <w:rsid w:val="004B22FE"/>
    <w:rsid w:val="004B5C11"/>
    <w:rsid w:val="004C19F9"/>
    <w:rsid w:val="004C6A2A"/>
    <w:rsid w:val="004D0833"/>
    <w:rsid w:val="004D124F"/>
    <w:rsid w:val="004D2512"/>
    <w:rsid w:val="004D4EAD"/>
    <w:rsid w:val="004D7DB1"/>
    <w:rsid w:val="004E1763"/>
    <w:rsid w:val="004F118F"/>
    <w:rsid w:val="005036B5"/>
    <w:rsid w:val="00506CBF"/>
    <w:rsid w:val="00511432"/>
    <w:rsid w:val="00514668"/>
    <w:rsid w:val="0051548F"/>
    <w:rsid w:val="00524112"/>
    <w:rsid w:val="00526E7E"/>
    <w:rsid w:val="005304BF"/>
    <w:rsid w:val="00536C23"/>
    <w:rsid w:val="00542F2F"/>
    <w:rsid w:val="005461E8"/>
    <w:rsid w:val="00557955"/>
    <w:rsid w:val="00574AF6"/>
    <w:rsid w:val="00575AF4"/>
    <w:rsid w:val="005966AD"/>
    <w:rsid w:val="005A4B87"/>
    <w:rsid w:val="005A5AC1"/>
    <w:rsid w:val="005A5C1A"/>
    <w:rsid w:val="005A5DCE"/>
    <w:rsid w:val="005A642B"/>
    <w:rsid w:val="005B0396"/>
    <w:rsid w:val="005B2D5D"/>
    <w:rsid w:val="005B321F"/>
    <w:rsid w:val="005B4407"/>
    <w:rsid w:val="005B79D5"/>
    <w:rsid w:val="005C4661"/>
    <w:rsid w:val="005C6C3B"/>
    <w:rsid w:val="005E49C3"/>
    <w:rsid w:val="005E7A3F"/>
    <w:rsid w:val="005F048A"/>
    <w:rsid w:val="005F0D93"/>
    <w:rsid w:val="00603311"/>
    <w:rsid w:val="006065C9"/>
    <w:rsid w:val="00613802"/>
    <w:rsid w:val="00613F1A"/>
    <w:rsid w:val="006140E8"/>
    <w:rsid w:val="00616B27"/>
    <w:rsid w:val="0062616B"/>
    <w:rsid w:val="006269EF"/>
    <w:rsid w:val="0062734F"/>
    <w:rsid w:val="00631400"/>
    <w:rsid w:val="0063257D"/>
    <w:rsid w:val="006357AD"/>
    <w:rsid w:val="00636BCB"/>
    <w:rsid w:val="00673225"/>
    <w:rsid w:val="00675FAE"/>
    <w:rsid w:val="00684DF7"/>
    <w:rsid w:val="00684FDF"/>
    <w:rsid w:val="00686B26"/>
    <w:rsid w:val="0068799C"/>
    <w:rsid w:val="006924D3"/>
    <w:rsid w:val="006935B6"/>
    <w:rsid w:val="0069378E"/>
    <w:rsid w:val="00696D59"/>
    <w:rsid w:val="006A0E17"/>
    <w:rsid w:val="006A1CA4"/>
    <w:rsid w:val="006A64D5"/>
    <w:rsid w:val="006B07EC"/>
    <w:rsid w:val="006B4898"/>
    <w:rsid w:val="006C55C0"/>
    <w:rsid w:val="006C6823"/>
    <w:rsid w:val="006D48F3"/>
    <w:rsid w:val="006D5ABC"/>
    <w:rsid w:val="006E4342"/>
    <w:rsid w:val="006E7784"/>
    <w:rsid w:val="006F02D5"/>
    <w:rsid w:val="006F5CBE"/>
    <w:rsid w:val="006F6807"/>
    <w:rsid w:val="00701164"/>
    <w:rsid w:val="00702100"/>
    <w:rsid w:val="0071760A"/>
    <w:rsid w:val="00722F7C"/>
    <w:rsid w:val="007301C3"/>
    <w:rsid w:val="00737CF9"/>
    <w:rsid w:val="00743409"/>
    <w:rsid w:val="00743F10"/>
    <w:rsid w:val="00746F6A"/>
    <w:rsid w:val="007470CF"/>
    <w:rsid w:val="00751699"/>
    <w:rsid w:val="007537C5"/>
    <w:rsid w:val="007553C5"/>
    <w:rsid w:val="00755535"/>
    <w:rsid w:val="00763389"/>
    <w:rsid w:val="00770601"/>
    <w:rsid w:val="00771D95"/>
    <w:rsid w:val="00781A02"/>
    <w:rsid w:val="00782BEE"/>
    <w:rsid w:val="007861AC"/>
    <w:rsid w:val="0079087F"/>
    <w:rsid w:val="00790E1D"/>
    <w:rsid w:val="007A5322"/>
    <w:rsid w:val="007B1911"/>
    <w:rsid w:val="007B3699"/>
    <w:rsid w:val="007B43F4"/>
    <w:rsid w:val="007B5921"/>
    <w:rsid w:val="007C1872"/>
    <w:rsid w:val="007C756B"/>
    <w:rsid w:val="007D44B7"/>
    <w:rsid w:val="007D4826"/>
    <w:rsid w:val="007D7E67"/>
    <w:rsid w:val="007E7F84"/>
    <w:rsid w:val="007F335E"/>
    <w:rsid w:val="00807508"/>
    <w:rsid w:val="00814ED3"/>
    <w:rsid w:val="00815877"/>
    <w:rsid w:val="0082236B"/>
    <w:rsid w:val="00834000"/>
    <w:rsid w:val="0085520E"/>
    <w:rsid w:val="00860635"/>
    <w:rsid w:val="0086289A"/>
    <w:rsid w:val="008703DE"/>
    <w:rsid w:val="00872EEC"/>
    <w:rsid w:val="008753FE"/>
    <w:rsid w:val="008806D7"/>
    <w:rsid w:val="008871A3"/>
    <w:rsid w:val="00893499"/>
    <w:rsid w:val="0089581F"/>
    <w:rsid w:val="008A056C"/>
    <w:rsid w:val="008A4161"/>
    <w:rsid w:val="008A5513"/>
    <w:rsid w:val="008A67C8"/>
    <w:rsid w:val="008B2C2A"/>
    <w:rsid w:val="008B2EBB"/>
    <w:rsid w:val="008C533D"/>
    <w:rsid w:val="008D2989"/>
    <w:rsid w:val="008E3406"/>
    <w:rsid w:val="008E3C2F"/>
    <w:rsid w:val="008E5CCA"/>
    <w:rsid w:val="008E6B8C"/>
    <w:rsid w:val="008E7B88"/>
    <w:rsid w:val="008F295F"/>
    <w:rsid w:val="008F3501"/>
    <w:rsid w:val="008F4639"/>
    <w:rsid w:val="008F61B7"/>
    <w:rsid w:val="009012F4"/>
    <w:rsid w:val="00903146"/>
    <w:rsid w:val="00912333"/>
    <w:rsid w:val="0091379E"/>
    <w:rsid w:val="00915315"/>
    <w:rsid w:val="009219D4"/>
    <w:rsid w:val="00922E46"/>
    <w:rsid w:val="00925DFC"/>
    <w:rsid w:val="00927E17"/>
    <w:rsid w:val="009314E6"/>
    <w:rsid w:val="009347F7"/>
    <w:rsid w:val="00945691"/>
    <w:rsid w:val="00946098"/>
    <w:rsid w:val="00950179"/>
    <w:rsid w:val="00953749"/>
    <w:rsid w:val="00961D96"/>
    <w:rsid w:val="00962358"/>
    <w:rsid w:val="00965B93"/>
    <w:rsid w:val="009660B2"/>
    <w:rsid w:val="00974FA4"/>
    <w:rsid w:val="009755B5"/>
    <w:rsid w:val="00980D52"/>
    <w:rsid w:val="00991F83"/>
    <w:rsid w:val="009921C3"/>
    <w:rsid w:val="0099537B"/>
    <w:rsid w:val="00995C0F"/>
    <w:rsid w:val="009968A2"/>
    <w:rsid w:val="009A30FB"/>
    <w:rsid w:val="009A7493"/>
    <w:rsid w:val="009B3239"/>
    <w:rsid w:val="009B7A11"/>
    <w:rsid w:val="009C2BF6"/>
    <w:rsid w:val="009D0C4A"/>
    <w:rsid w:val="009D1749"/>
    <w:rsid w:val="009D4753"/>
    <w:rsid w:val="009D6FAF"/>
    <w:rsid w:val="009D722C"/>
    <w:rsid w:val="009E6DC1"/>
    <w:rsid w:val="009F09A6"/>
    <w:rsid w:val="009F3915"/>
    <w:rsid w:val="009F54B6"/>
    <w:rsid w:val="00A03A88"/>
    <w:rsid w:val="00A04509"/>
    <w:rsid w:val="00A0478C"/>
    <w:rsid w:val="00A0535B"/>
    <w:rsid w:val="00A057F0"/>
    <w:rsid w:val="00A05B8B"/>
    <w:rsid w:val="00A10103"/>
    <w:rsid w:val="00A1759F"/>
    <w:rsid w:val="00A428FE"/>
    <w:rsid w:val="00A43198"/>
    <w:rsid w:val="00A43C0C"/>
    <w:rsid w:val="00A45A51"/>
    <w:rsid w:val="00A45D0B"/>
    <w:rsid w:val="00A62761"/>
    <w:rsid w:val="00A74BBB"/>
    <w:rsid w:val="00A76A34"/>
    <w:rsid w:val="00A939E2"/>
    <w:rsid w:val="00A93E1C"/>
    <w:rsid w:val="00AA1F94"/>
    <w:rsid w:val="00AB1F3B"/>
    <w:rsid w:val="00AC1463"/>
    <w:rsid w:val="00AC4156"/>
    <w:rsid w:val="00AC5C59"/>
    <w:rsid w:val="00AE0C34"/>
    <w:rsid w:val="00AE2E2C"/>
    <w:rsid w:val="00AE3C4B"/>
    <w:rsid w:val="00AE6371"/>
    <w:rsid w:val="00AF075B"/>
    <w:rsid w:val="00AF3400"/>
    <w:rsid w:val="00B142F0"/>
    <w:rsid w:val="00B14B07"/>
    <w:rsid w:val="00B16E3F"/>
    <w:rsid w:val="00B179EE"/>
    <w:rsid w:val="00B236A4"/>
    <w:rsid w:val="00B24E48"/>
    <w:rsid w:val="00B348AD"/>
    <w:rsid w:val="00B50C40"/>
    <w:rsid w:val="00B52DD8"/>
    <w:rsid w:val="00B545C4"/>
    <w:rsid w:val="00B61567"/>
    <w:rsid w:val="00B62DEB"/>
    <w:rsid w:val="00B67DDB"/>
    <w:rsid w:val="00B70C26"/>
    <w:rsid w:val="00B71A56"/>
    <w:rsid w:val="00B73A98"/>
    <w:rsid w:val="00B76B97"/>
    <w:rsid w:val="00B814D6"/>
    <w:rsid w:val="00B91271"/>
    <w:rsid w:val="00B96080"/>
    <w:rsid w:val="00BA2720"/>
    <w:rsid w:val="00BA3727"/>
    <w:rsid w:val="00BB2172"/>
    <w:rsid w:val="00BB24F4"/>
    <w:rsid w:val="00BB31A3"/>
    <w:rsid w:val="00BB4F70"/>
    <w:rsid w:val="00BB6511"/>
    <w:rsid w:val="00BC3A82"/>
    <w:rsid w:val="00BC4CDA"/>
    <w:rsid w:val="00BC7952"/>
    <w:rsid w:val="00BD199C"/>
    <w:rsid w:val="00BD2FC6"/>
    <w:rsid w:val="00BD3B2B"/>
    <w:rsid w:val="00BD3B95"/>
    <w:rsid w:val="00BD4C52"/>
    <w:rsid w:val="00BD53B4"/>
    <w:rsid w:val="00BD5B72"/>
    <w:rsid w:val="00BD64FD"/>
    <w:rsid w:val="00BE4580"/>
    <w:rsid w:val="00BF6D4C"/>
    <w:rsid w:val="00C14E9F"/>
    <w:rsid w:val="00C21D95"/>
    <w:rsid w:val="00C2564D"/>
    <w:rsid w:val="00C312CA"/>
    <w:rsid w:val="00C431A9"/>
    <w:rsid w:val="00C515A5"/>
    <w:rsid w:val="00C57954"/>
    <w:rsid w:val="00C61A91"/>
    <w:rsid w:val="00C70157"/>
    <w:rsid w:val="00C71169"/>
    <w:rsid w:val="00C72829"/>
    <w:rsid w:val="00C75FA8"/>
    <w:rsid w:val="00C94F5B"/>
    <w:rsid w:val="00C9523F"/>
    <w:rsid w:val="00C977EC"/>
    <w:rsid w:val="00CA4F7C"/>
    <w:rsid w:val="00CA7151"/>
    <w:rsid w:val="00CB376D"/>
    <w:rsid w:val="00CB7D33"/>
    <w:rsid w:val="00CC26DF"/>
    <w:rsid w:val="00CC35B9"/>
    <w:rsid w:val="00CC66A9"/>
    <w:rsid w:val="00CC7007"/>
    <w:rsid w:val="00CD1C33"/>
    <w:rsid w:val="00CD2426"/>
    <w:rsid w:val="00CD24AA"/>
    <w:rsid w:val="00CD2F77"/>
    <w:rsid w:val="00CD4C80"/>
    <w:rsid w:val="00CD61CF"/>
    <w:rsid w:val="00CD7AA3"/>
    <w:rsid w:val="00CE1644"/>
    <w:rsid w:val="00CE2333"/>
    <w:rsid w:val="00CF1750"/>
    <w:rsid w:val="00CF1F32"/>
    <w:rsid w:val="00CF27ED"/>
    <w:rsid w:val="00CF435E"/>
    <w:rsid w:val="00D013F9"/>
    <w:rsid w:val="00D1183A"/>
    <w:rsid w:val="00D17DC1"/>
    <w:rsid w:val="00D24817"/>
    <w:rsid w:val="00D30401"/>
    <w:rsid w:val="00D30B80"/>
    <w:rsid w:val="00D40FA6"/>
    <w:rsid w:val="00D412DB"/>
    <w:rsid w:val="00D44DE3"/>
    <w:rsid w:val="00D45C95"/>
    <w:rsid w:val="00D5169F"/>
    <w:rsid w:val="00D578FA"/>
    <w:rsid w:val="00D775A0"/>
    <w:rsid w:val="00D85EC4"/>
    <w:rsid w:val="00D93C4D"/>
    <w:rsid w:val="00DA03AD"/>
    <w:rsid w:val="00DA2C97"/>
    <w:rsid w:val="00DA30C0"/>
    <w:rsid w:val="00DD2F2D"/>
    <w:rsid w:val="00DD36AA"/>
    <w:rsid w:val="00DD3B2A"/>
    <w:rsid w:val="00DD4B3F"/>
    <w:rsid w:val="00DE2730"/>
    <w:rsid w:val="00DE2EC0"/>
    <w:rsid w:val="00DE6323"/>
    <w:rsid w:val="00DF4BCA"/>
    <w:rsid w:val="00E0193F"/>
    <w:rsid w:val="00E0257B"/>
    <w:rsid w:val="00E04189"/>
    <w:rsid w:val="00E04E27"/>
    <w:rsid w:val="00E054DB"/>
    <w:rsid w:val="00E06851"/>
    <w:rsid w:val="00E10B4C"/>
    <w:rsid w:val="00E20CE2"/>
    <w:rsid w:val="00E279E8"/>
    <w:rsid w:val="00E342BE"/>
    <w:rsid w:val="00E400E2"/>
    <w:rsid w:val="00E42017"/>
    <w:rsid w:val="00E440A8"/>
    <w:rsid w:val="00E45659"/>
    <w:rsid w:val="00E544F2"/>
    <w:rsid w:val="00E64F1C"/>
    <w:rsid w:val="00E70C0C"/>
    <w:rsid w:val="00E818E2"/>
    <w:rsid w:val="00E819FF"/>
    <w:rsid w:val="00E83C50"/>
    <w:rsid w:val="00E87061"/>
    <w:rsid w:val="00E942B7"/>
    <w:rsid w:val="00EA006C"/>
    <w:rsid w:val="00EA1754"/>
    <w:rsid w:val="00EA3343"/>
    <w:rsid w:val="00EA45A5"/>
    <w:rsid w:val="00EB1B4A"/>
    <w:rsid w:val="00EC2C47"/>
    <w:rsid w:val="00EC7E05"/>
    <w:rsid w:val="00EE053E"/>
    <w:rsid w:val="00EE508B"/>
    <w:rsid w:val="00EF0B9B"/>
    <w:rsid w:val="00EF20AA"/>
    <w:rsid w:val="00EF7119"/>
    <w:rsid w:val="00F142C1"/>
    <w:rsid w:val="00F23606"/>
    <w:rsid w:val="00F238A2"/>
    <w:rsid w:val="00F23F11"/>
    <w:rsid w:val="00F315F0"/>
    <w:rsid w:val="00F549D3"/>
    <w:rsid w:val="00F55D7B"/>
    <w:rsid w:val="00F6148D"/>
    <w:rsid w:val="00F66968"/>
    <w:rsid w:val="00F678B2"/>
    <w:rsid w:val="00F7468B"/>
    <w:rsid w:val="00F8006C"/>
    <w:rsid w:val="00F8314C"/>
    <w:rsid w:val="00F863FD"/>
    <w:rsid w:val="00F92B65"/>
    <w:rsid w:val="00FA24D4"/>
    <w:rsid w:val="00FA2D17"/>
    <w:rsid w:val="00FA5707"/>
    <w:rsid w:val="00FA585D"/>
    <w:rsid w:val="00FB3127"/>
    <w:rsid w:val="00FB4FD8"/>
    <w:rsid w:val="00FB6518"/>
    <w:rsid w:val="00FB67B0"/>
    <w:rsid w:val="00FC5348"/>
    <w:rsid w:val="00FE0BB1"/>
    <w:rsid w:val="00FE3796"/>
    <w:rsid w:val="00FE4331"/>
    <w:rsid w:val="00FE6544"/>
    <w:rsid w:val="00FF1BB4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321F-F60B-424F-AF0B-B7544C23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Компик</cp:lastModifiedBy>
  <cp:revision>4</cp:revision>
  <cp:lastPrinted>2021-04-29T07:44:00Z</cp:lastPrinted>
  <dcterms:created xsi:type="dcterms:W3CDTF">2021-04-29T14:00:00Z</dcterms:created>
  <dcterms:modified xsi:type="dcterms:W3CDTF">2021-04-30T07:52:00Z</dcterms:modified>
</cp:coreProperties>
</file>